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A8" w:rsidRDefault="00FD63A8" w:rsidP="00DE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val="es-AR"/>
        </w:rPr>
      </w:pPr>
    </w:p>
    <w:p w:rsidR="003B75D7" w:rsidRDefault="00A8125F" w:rsidP="00FC1BEE">
      <w:pPr>
        <w:shd w:val="clear" w:color="auto" w:fill="FFFFFF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val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50825</wp:posOffset>
            </wp:positionV>
            <wp:extent cx="1714500" cy="2028825"/>
            <wp:effectExtent l="19050" t="0" r="0" b="0"/>
            <wp:wrapNone/>
            <wp:docPr id="1" name="Picture 0" descr="received_806353536874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80635353687426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25F" w:rsidRDefault="00A8125F" w:rsidP="003B75D7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000000"/>
          <w:sz w:val="36"/>
          <w:szCs w:val="32"/>
          <w:lang w:val="es-AR"/>
        </w:rPr>
      </w:pPr>
    </w:p>
    <w:p w:rsidR="00A8125F" w:rsidRDefault="00A8125F" w:rsidP="003B75D7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000000"/>
          <w:sz w:val="36"/>
          <w:szCs w:val="32"/>
          <w:lang w:val="es-AR"/>
        </w:rPr>
      </w:pPr>
    </w:p>
    <w:p w:rsidR="00DE2DA9" w:rsidRPr="00DF140A" w:rsidRDefault="002C68A6" w:rsidP="003B75D7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000000"/>
          <w:sz w:val="40"/>
          <w:szCs w:val="32"/>
        </w:rPr>
      </w:pPr>
      <w:r>
        <w:rPr>
          <w:rFonts w:eastAsia="Times New Roman" w:cs="Times New Roman"/>
          <w:b/>
          <w:bCs/>
          <w:color w:val="000000"/>
          <w:sz w:val="36"/>
          <w:szCs w:val="32"/>
          <w:lang w:val="es-AR"/>
        </w:rPr>
        <w:t>FRANK JEAN C. MAGHUYOP</w:t>
      </w:r>
    </w:p>
    <w:p w:rsidR="00DA7D24" w:rsidRPr="005C5351" w:rsidRDefault="005B676A" w:rsidP="00900954">
      <w:pPr>
        <w:shd w:val="clear" w:color="auto" w:fill="FFFFFF"/>
        <w:tabs>
          <w:tab w:val="left" w:pos="80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>M.</w:t>
      </w:r>
      <w:r w:rsidR="00CA552B"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 xml:space="preserve"> De 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 xml:space="preserve"> Cruz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>Pas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 xml:space="preserve"> City</w:t>
      </w:r>
      <w:r w:rsidR="00900954">
        <w:rPr>
          <w:rFonts w:ascii="Times New Roman" w:eastAsia="Times New Roman" w:hAnsi="Times New Roman" w:cs="Times New Roman"/>
          <w:color w:val="000000"/>
          <w:sz w:val="28"/>
          <w:szCs w:val="28"/>
          <w:lang w:val="es-AR"/>
        </w:rPr>
        <w:tab/>
      </w:r>
    </w:p>
    <w:p w:rsidR="00DE2DA9" w:rsidRPr="005C5351" w:rsidRDefault="00DE2DA9" w:rsidP="003B75D7">
      <w:pPr>
        <w:shd w:val="clear" w:color="auto" w:fill="FFFFFF"/>
        <w:tabs>
          <w:tab w:val="left" w:pos="8123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Contact No</w:t>
      </w:r>
      <w:r w:rsidR="00187D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6D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9652119335</w:t>
      </w:r>
      <w:r w:rsidR="00385912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65C3D" w:rsidRPr="005C5351" w:rsidRDefault="00B54EC0" w:rsidP="00DF14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Email Add</w:t>
      </w:r>
      <w:r w:rsidR="002C68A6">
        <w:rPr>
          <w:rFonts w:ascii="Times New Roman" w:eastAsia="Times New Roman" w:hAnsi="Times New Roman" w:cs="Times New Roman"/>
          <w:color w:val="000000"/>
          <w:sz w:val="28"/>
          <w:szCs w:val="28"/>
        </w:rPr>
        <w:t>. dongkoycollamat</w:t>
      </w:r>
      <w:r w:rsidR="00187D89">
        <w:rPr>
          <w:rFonts w:ascii="Times New Roman" w:eastAsia="Times New Roman" w:hAnsi="Times New Roman" w:cs="Times New Roman"/>
          <w:color w:val="000000"/>
          <w:sz w:val="28"/>
          <w:szCs w:val="28"/>
        </w:rPr>
        <w:t>@gmail.com</w:t>
      </w:r>
    </w:p>
    <w:p w:rsidR="00D82949" w:rsidRPr="005C5351" w:rsidRDefault="00D8294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75D7" w:rsidRPr="00D1118B" w:rsidRDefault="003B75D7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75D7" w:rsidRPr="00C65C3D" w:rsidRDefault="00D8294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SITION APPLIED</w:t>
      </w:r>
      <w:r w:rsidR="00187D89" w:rsidRPr="0018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C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.S</w:t>
      </w:r>
      <w:r w:rsidR="007E3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A.B</w:t>
      </w:r>
    </w:p>
    <w:p w:rsidR="00CA7DC3" w:rsidRDefault="00CA7DC3" w:rsidP="003B75D7">
      <w:pPr>
        <w:spacing w:after="0" w:line="240" w:lineRule="auto"/>
        <w:ind w:firstLine="360"/>
        <w:rPr>
          <w:rFonts w:eastAsia="Times New Roman"/>
        </w:rPr>
      </w:pPr>
    </w:p>
    <w:p w:rsidR="00CA7DC3" w:rsidRPr="006B456E" w:rsidRDefault="006B456E" w:rsidP="003B75D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BJECTIVE</w:t>
      </w:r>
      <w:r w:rsidR="002806E2">
        <w:rPr>
          <w:rFonts w:ascii="Times New Roman" w:hAnsi="Times New Roman" w:cs="Times New Roman"/>
          <w:b/>
          <w:sz w:val="24"/>
          <w:u w:val="single"/>
        </w:rPr>
        <w:t>:</w:t>
      </w:r>
    </w:p>
    <w:p w:rsidR="00EB1B38" w:rsidRDefault="00EB1B38" w:rsidP="003B75D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3B75D7" w:rsidRPr="00D1118B" w:rsidRDefault="003B75D7" w:rsidP="003B75D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E73C4" w:rsidRDefault="001E73C4" w:rsidP="001E73C4">
      <w:pPr>
        <w:shd w:val="clear" w:color="auto" w:fill="FFFFFF"/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cquire a position in a growing company that will allow me to use all my training, management and leadership skills I have acquired, along with having a good work – life balance.</w:t>
      </w:r>
    </w:p>
    <w:p w:rsidR="001E73C4" w:rsidRDefault="001E73C4" w:rsidP="001E73C4">
      <w:pPr>
        <w:shd w:val="clear" w:color="auto" w:fill="FFFFFF"/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1E73C4" w:rsidRDefault="001E73C4" w:rsidP="001E73C4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73C4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:</w:t>
      </w:r>
    </w:p>
    <w:p w:rsidR="001E73C4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avigation planning and execution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uperb time management skills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ituational Awareness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elf - motivated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roject management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onflict resolution</w:t>
      </w:r>
    </w:p>
    <w:p w:rsidR="00C33F86" w:rsidRDefault="00C33F86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eam leadership</w:t>
      </w:r>
    </w:p>
    <w:p w:rsidR="007261AA" w:rsidRPr="00C33F86" w:rsidRDefault="007261AA" w:rsidP="00C33F86">
      <w:pPr>
        <w:pStyle w:val="ListParagraph"/>
        <w:numPr>
          <w:ilvl w:val="0"/>
          <w:numId w:val="2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trong Communication Skills</w:t>
      </w:r>
    </w:p>
    <w:p w:rsidR="00EB1B38" w:rsidRPr="005C5351" w:rsidRDefault="00EB1B38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75D7" w:rsidRDefault="003B75D7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511" w:rsidRDefault="00CE2CC6" w:rsidP="00FF35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SONAL INFORMATION:</w:t>
      </w:r>
    </w:p>
    <w:p w:rsidR="00FF3511" w:rsidRDefault="00FF3511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F3511" w:rsidRPr="00FF3511" w:rsidRDefault="00DE2DA9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Date of B</w:t>
      </w:r>
      <w:r w:rsidR="00EB1B38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irth    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68A6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 25,</w:t>
      </w:r>
      <w:r w:rsidR="00CA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8A6">
        <w:rPr>
          <w:rFonts w:ascii="Times New Roman" w:eastAsia="Times New Roman" w:hAnsi="Times New Roman" w:cs="Times New Roman"/>
          <w:color w:val="000000"/>
          <w:sz w:val="28"/>
          <w:szCs w:val="28"/>
        </w:rPr>
        <w:t>1995</w:t>
      </w:r>
    </w:p>
    <w:p w:rsidR="00FF3511" w:rsidRDefault="00DE2DA9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Place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Birth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C68A6">
        <w:rPr>
          <w:rFonts w:ascii="Times New Roman" w:eastAsia="Times New Roman" w:hAnsi="Times New Roman" w:cs="Times New Roman"/>
          <w:color w:val="000000"/>
          <w:sz w:val="28"/>
          <w:szCs w:val="28"/>
        </w:rPr>
        <w:t>Margosatubig</w:t>
      </w:r>
      <w:proofErr w:type="spellEnd"/>
      <w:r w:rsidR="00CA55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7D89">
        <w:rPr>
          <w:rFonts w:ascii="Times New Roman" w:eastAsia="Times New Roman" w:hAnsi="Times New Roman" w:cs="Times New Roman"/>
          <w:color w:val="000000"/>
          <w:sz w:val="28"/>
          <w:szCs w:val="28"/>
        </w:rPr>
        <w:t>Zamboang</w:t>
      </w:r>
      <w:r w:rsidR="00CA552B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CA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B38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Del Sur</w:t>
      </w:r>
    </w:p>
    <w:p w:rsidR="00FF3511" w:rsidRDefault="00DE2DA9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ivil 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>Status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B1B38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</w:p>
    <w:p w:rsidR="00FF3511" w:rsidRDefault="00FF3511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2DA9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E2DA9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ale</w:t>
      </w:r>
    </w:p>
    <w:p w:rsidR="00FF3511" w:rsidRDefault="00FF3511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ig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2DA9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Roman Catholic</w:t>
      </w:r>
    </w:p>
    <w:p w:rsidR="00FF3511" w:rsidRDefault="00DE2DA9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Nation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>ality 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 w:rsidR="00FF35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5351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Filipino</w:t>
      </w:r>
      <w:r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2806E2" w:rsidRPr="00FF3511" w:rsidRDefault="00FF3511" w:rsidP="00FF351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 Spok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5351" w:rsidRPr="005C5351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r w:rsidR="007E3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F</w:t>
      </w:r>
      <w:r w:rsidR="00005121">
        <w:rPr>
          <w:rFonts w:ascii="Times New Roman" w:eastAsia="Times New Roman" w:hAnsi="Times New Roman" w:cs="Times New Roman"/>
          <w:color w:val="000000"/>
          <w:sz w:val="28"/>
          <w:szCs w:val="28"/>
        </w:rPr>
        <w:t>ilipino</w:t>
      </w:r>
    </w:p>
    <w:p w:rsidR="002806E2" w:rsidRPr="005C5351" w:rsidRDefault="002806E2" w:rsidP="00187D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CC6" w:rsidRDefault="00CE2CC6" w:rsidP="00CD7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2CC6" w:rsidRDefault="00CE2CC6" w:rsidP="00CD7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0D1D" w:rsidRDefault="00BF0D1D" w:rsidP="0000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33F86" w:rsidRDefault="00C33F86" w:rsidP="00BF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33F86" w:rsidRDefault="00C33F86" w:rsidP="00BF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33F86" w:rsidRDefault="00C33F86" w:rsidP="00BF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05121" w:rsidRDefault="001B3A95" w:rsidP="00BF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AL BACKGROUND</w:t>
      </w:r>
      <w:r w:rsidR="00CE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05121" w:rsidRDefault="00005121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005121" w:rsidRDefault="00005121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005121" w:rsidRDefault="00005121" w:rsidP="0000512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Tertia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E2CC6" w:rsidRPr="00CE2CC6">
        <w:rPr>
          <w:rFonts w:ascii="Times New Roman" w:hAnsi="Times New Roman" w:cs="Times New Roman"/>
          <w:b/>
        </w:rPr>
        <w:t>:</w:t>
      </w:r>
      <w:r w:rsidR="001B3A95">
        <w:rPr>
          <w:rFonts w:ascii="Times New Roman" w:hAnsi="Times New Roman" w:cs="Times New Roman"/>
          <w:b/>
        </w:rPr>
        <w:tab/>
      </w:r>
      <w:proofErr w:type="spellStart"/>
      <w:r w:rsidR="001B3A95" w:rsidRPr="001B3A95">
        <w:rPr>
          <w:rFonts w:ascii="Times New Roman" w:hAnsi="Times New Roman" w:cs="Times New Roman"/>
        </w:rPr>
        <w:t>Zamboanga</w:t>
      </w:r>
      <w:proofErr w:type="spellEnd"/>
      <w:r w:rsidR="001B3A95" w:rsidRPr="001B3A95">
        <w:rPr>
          <w:rFonts w:ascii="Times New Roman" w:hAnsi="Times New Roman" w:cs="Times New Roman"/>
        </w:rPr>
        <w:t xml:space="preserve"> Del Sur Maritime Institute of Technology</w:t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B3A95" w:rsidRPr="001B3A95">
        <w:rPr>
          <w:rFonts w:ascii="Times New Roman" w:hAnsi="Times New Roman" w:cs="Times New Roman"/>
        </w:rPr>
        <w:t>Tugas</w:t>
      </w:r>
      <w:proofErr w:type="spellEnd"/>
      <w:r w:rsidR="001B3A95" w:rsidRPr="001B3A95">
        <w:rPr>
          <w:rFonts w:ascii="Times New Roman" w:hAnsi="Times New Roman" w:cs="Times New Roman"/>
        </w:rPr>
        <w:t xml:space="preserve"> Road, </w:t>
      </w:r>
      <w:proofErr w:type="spellStart"/>
      <w:r w:rsidR="001B3A95" w:rsidRPr="001B3A95">
        <w:rPr>
          <w:rFonts w:ascii="Times New Roman" w:hAnsi="Times New Roman" w:cs="Times New Roman"/>
        </w:rPr>
        <w:t>Balangasan</w:t>
      </w:r>
      <w:proofErr w:type="spellEnd"/>
      <w:r w:rsidR="001B3A95" w:rsidRPr="001B3A95">
        <w:rPr>
          <w:rFonts w:ascii="Times New Roman" w:hAnsi="Times New Roman" w:cs="Times New Roman"/>
        </w:rPr>
        <w:t xml:space="preserve"> District, </w:t>
      </w:r>
      <w:proofErr w:type="spellStart"/>
      <w:r w:rsidR="001B3A95" w:rsidRPr="001B3A95">
        <w:rPr>
          <w:rFonts w:ascii="Times New Roman" w:hAnsi="Times New Roman" w:cs="Times New Roman"/>
        </w:rPr>
        <w:t>Pagadian</w:t>
      </w:r>
      <w:proofErr w:type="spellEnd"/>
      <w:r w:rsidR="001B3A95" w:rsidRPr="001B3A95">
        <w:rPr>
          <w:rFonts w:ascii="Times New Roman" w:hAnsi="Times New Roman" w:cs="Times New Roman"/>
        </w:rPr>
        <w:t xml:space="preserve"> City</w:t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2C68A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(</w:t>
      </w:r>
      <w:r w:rsidR="002C68A6">
        <w:rPr>
          <w:rFonts w:ascii="Times New Roman" w:hAnsi="Times New Roman" w:cs="Times New Roman"/>
        </w:rPr>
        <w:t>March 2014-2015</w:t>
      </w:r>
      <w:r w:rsidR="001B3A95" w:rsidRPr="001B3A95">
        <w:rPr>
          <w:rFonts w:ascii="Times New Roman" w:hAnsi="Times New Roman" w:cs="Times New Roman"/>
        </w:rPr>
        <w:t>)</w:t>
      </w:r>
    </w:p>
    <w:p w:rsidR="00005121" w:rsidRDefault="00005121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2C68A6" w:rsidRDefault="001B3A95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  <w:r w:rsidRPr="00CE2CC6">
        <w:rPr>
          <w:rFonts w:ascii="Times New Roman" w:hAnsi="Times New Roman" w:cs="Times New Roman"/>
          <w:b/>
        </w:rPr>
        <w:t>Secondary</w:t>
      </w:r>
      <w:r w:rsidR="00005121">
        <w:rPr>
          <w:rFonts w:ascii="Times New Roman" w:hAnsi="Times New Roman" w:cs="Times New Roman"/>
          <w:b/>
        </w:rPr>
        <w:tab/>
      </w:r>
      <w:r w:rsidR="00005121">
        <w:rPr>
          <w:rFonts w:ascii="Times New Roman" w:hAnsi="Times New Roman" w:cs="Times New Roman"/>
          <w:b/>
        </w:rPr>
        <w:tab/>
      </w:r>
      <w:r w:rsidR="00CE2CC6" w:rsidRPr="00CE2CC6">
        <w:rPr>
          <w:rFonts w:ascii="Times New Roman" w:hAnsi="Times New Roman" w:cs="Times New Roman"/>
          <w:b/>
        </w:rPr>
        <w:t>:</w:t>
      </w:r>
      <w:r w:rsidR="00005121">
        <w:rPr>
          <w:rFonts w:ascii="Times New Roman" w:hAnsi="Times New Roman" w:cs="Times New Roman"/>
          <w:b/>
        </w:rPr>
        <w:tab/>
      </w:r>
      <w:proofErr w:type="spellStart"/>
      <w:r w:rsidR="002C68A6">
        <w:rPr>
          <w:rFonts w:ascii="Times New Roman" w:hAnsi="Times New Roman" w:cs="Times New Roman"/>
        </w:rPr>
        <w:t>Margosatubig</w:t>
      </w:r>
      <w:proofErr w:type="spellEnd"/>
      <w:r w:rsidR="002C68A6">
        <w:rPr>
          <w:rFonts w:ascii="Times New Roman" w:hAnsi="Times New Roman" w:cs="Times New Roman"/>
        </w:rPr>
        <w:t xml:space="preserve"> </w:t>
      </w:r>
      <w:proofErr w:type="spellStart"/>
      <w:r w:rsidR="002C68A6">
        <w:rPr>
          <w:rFonts w:ascii="Times New Roman" w:hAnsi="Times New Roman" w:cs="Times New Roman"/>
        </w:rPr>
        <w:t>Zamboanga</w:t>
      </w:r>
      <w:proofErr w:type="spellEnd"/>
      <w:r w:rsidR="002C68A6">
        <w:rPr>
          <w:rFonts w:ascii="Times New Roman" w:hAnsi="Times New Roman" w:cs="Times New Roman"/>
        </w:rPr>
        <w:t xml:space="preserve"> </w:t>
      </w:r>
      <w:proofErr w:type="gramStart"/>
      <w:r w:rsidR="002C68A6">
        <w:rPr>
          <w:rFonts w:ascii="Times New Roman" w:hAnsi="Times New Roman" w:cs="Times New Roman"/>
        </w:rPr>
        <w:t>del</w:t>
      </w:r>
      <w:proofErr w:type="gramEnd"/>
      <w:r w:rsidR="002C68A6">
        <w:rPr>
          <w:rFonts w:ascii="Times New Roman" w:hAnsi="Times New Roman" w:cs="Times New Roman"/>
        </w:rPr>
        <w:t xml:space="preserve"> Sur</w:t>
      </w:r>
      <w:r w:rsidR="002C68A6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ab/>
        <w:t xml:space="preserve">                                                     (2010</w:t>
      </w:r>
      <w:r w:rsidR="00CA552B">
        <w:rPr>
          <w:rFonts w:ascii="Times New Roman" w:hAnsi="Times New Roman" w:cs="Times New Roman"/>
        </w:rPr>
        <w:t xml:space="preserve"> </w:t>
      </w:r>
      <w:r w:rsidR="002C68A6">
        <w:rPr>
          <w:rFonts w:ascii="Times New Roman" w:hAnsi="Times New Roman" w:cs="Times New Roman"/>
        </w:rPr>
        <w:t>-</w:t>
      </w:r>
      <w:r w:rsidR="00CA552B">
        <w:rPr>
          <w:rFonts w:ascii="Times New Roman" w:hAnsi="Times New Roman" w:cs="Times New Roman"/>
        </w:rPr>
        <w:t xml:space="preserve"> </w:t>
      </w:r>
      <w:r w:rsidR="002C68A6">
        <w:rPr>
          <w:rFonts w:ascii="Times New Roman" w:hAnsi="Times New Roman" w:cs="Times New Roman"/>
        </w:rPr>
        <w:t xml:space="preserve">2011)                   </w:t>
      </w:r>
    </w:p>
    <w:p w:rsidR="002C68A6" w:rsidRDefault="002C68A6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</w:p>
    <w:p w:rsidR="002C68A6" w:rsidRDefault="002C68A6" w:rsidP="000051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B3A95" w:rsidRPr="00005121" w:rsidRDefault="00CE2CC6" w:rsidP="0000512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2CC6">
        <w:rPr>
          <w:rFonts w:ascii="Times New Roman" w:hAnsi="Times New Roman" w:cs="Times New Roman"/>
          <w:b/>
        </w:rPr>
        <w:t>Primary</w:t>
      </w:r>
      <w:r w:rsidR="00005121">
        <w:rPr>
          <w:rFonts w:ascii="Times New Roman" w:hAnsi="Times New Roman" w:cs="Times New Roman"/>
          <w:b/>
        </w:rPr>
        <w:tab/>
      </w:r>
      <w:r w:rsidR="00005121">
        <w:rPr>
          <w:rFonts w:ascii="Times New Roman" w:hAnsi="Times New Roman" w:cs="Times New Roman"/>
          <w:b/>
        </w:rPr>
        <w:tab/>
      </w:r>
      <w:r w:rsidRPr="00CE2CC6">
        <w:rPr>
          <w:rFonts w:ascii="Times New Roman" w:hAnsi="Times New Roman" w:cs="Times New Roman"/>
          <w:b/>
        </w:rPr>
        <w:t>:</w:t>
      </w:r>
      <w:r w:rsidR="00005121">
        <w:rPr>
          <w:rFonts w:ascii="Times New Roman" w:hAnsi="Times New Roman" w:cs="Times New Roman"/>
          <w:b/>
        </w:rPr>
        <w:tab/>
      </w:r>
      <w:proofErr w:type="spellStart"/>
      <w:r w:rsidR="002C68A6">
        <w:rPr>
          <w:rFonts w:ascii="Times New Roman" w:hAnsi="Times New Roman" w:cs="Times New Roman"/>
        </w:rPr>
        <w:t>Margosatubig</w:t>
      </w:r>
      <w:proofErr w:type="spellEnd"/>
      <w:r w:rsidR="002C68A6">
        <w:rPr>
          <w:rFonts w:ascii="Times New Roman" w:hAnsi="Times New Roman" w:cs="Times New Roman"/>
        </w:rPr>
        <w:t xml:space="preserve"> </w:t>
      </w:r>
      <w:proofErr w:type="spellStart"/>
      <w:r w:rsidR="002C68A6">
        <w:rPr>
          <w:rFonts w:ascii="Times New Roman" w:hAnsi="Times New Roman" w:cs="Times New Roman"/>
        </w:rPr>
        <w:t>Zamboanga</w:t>
      </w:r>
      <w:proofErr w:type="spellEnd"/>
      <w:r w:rsidR="002C68A6">
        <w:rPr>
          <w:rFonts w:ascii="Times New Roman" w:hAnsi="Times New Roman" w:cs="Times New Roman"/>
        </w:rPr>
        <w:t xml:space="preserve"> </w:t>
      </w:r>
      <w:proofErr w:type="gramStart"/>
      <w:r w:rsidR="002C68A6">
        <w:rPr>
          <w:rFonts w:ascii="Times New Roman" w:hAnsi="Times New Roman" w:cs="Times New Roman"/>
        </w:rPr>
        <w:t>del</w:t>
      </w:r>
      <w:proofErr w:type="gramEnd"/>
      <w:r w:rsidR="002C68A6">
        <w:rPr>
          <w:rFonts w:ascii="Times New Roman" w:hAnsi="Times New Roman" w:cs="Times New Roman"/>
        </w:rPr>
        <w:t xml:space="preserve"> Sur</w:t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005121">
        <w:rPr>
          <w:rFonts w:ascii="Times New Roman" w:hAnsi="Times New Roman" w:cs="Times New Roman"/>
        </w:rPr>
        <w:tab/>
      </w:r>
      <w:r w:rsidR="002C68A6">
        <w:rPr>
          <w:rFonts w:ascii="Times New Roman" w:hAnsi="Times New Roman" w:cs="Times New Roman"/>
        </w:rPr>
        <w:t xml:space="preserve"> (2005-2006)</w:t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1B3A95" w:rsidRPr="001B3A95">
        <w:rPr>
          <w:rFonts w:ascii="Times New Roman" w:hAnsi="Times New Roman" w:cs="Times New Roman"/>
        </w:rPr>
        <w:tab/>
      </w:r>
      <w:r w:rsidR="00005121">
        <w:rPr>
          <w:rFonts w:ascii="Times New Roman" w:hAnsi="Times New Roman" w:cs="Times New Roman"/>
        </w:rPr>
        <w:tab/>
      </w:r>
    </w:p>
    <w:p w:rsidR="005B676A" w:rsidRDefault="005B676A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CC6" w:rsidRDefault="00CE2CC6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05121" w:rsidRDefault="00005121" w:rsidP="0000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05121" w:rsidRDefault="00005121" w:rsidP="0000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2DA9" w:rsidRPr="006B456E" w:rsidRDefault="00DE2DA9" w:rsidP="00C73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RK EXPERIENCE</w:t>
      </w:r>
      <w:r w:rsidR="00CE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B676A" w:rsidRDefault="005B676A" w:rsidP="003B75D7">
      <w:pPr>
        <w:shd w:val="clear" w:color="auto" w:fill="FFFFFF"/>
        <w:tabs>
          <w:tab w:val="right" w:pos="936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B676A" w:rsidRDefault="005B676A" w:rsidP="003B75D7">
      <w:pPr>
        <w:shd w:val="clear" w:color="auto" w:fill="FFFFFF"/>
        <w:tabs>
          <w:tab w:val="right" w:pos="936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B676A" w:rsidRDefault="005B676A" w:rsidP="003B75D7">
      <w:pPr>
        <w:shd w:val="clear" w:color="auto" w:fill="FFFFFF"/>
        <w:tabs>
          <w:tab w:val="right" w:pos="936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87D89" w:rsidRDefault="00187D89" w:rsidP="00C734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 OF SEA SERVIC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87D89" w:rsidRPr="00B571F4" w:rsidRDefault="00187D89" w:rsidP="00187D89">
      <w:pPr>
        <w:rPr>
          <w:rFonts w:ascii="Times New Roman" w:hAnsi="Times New Roman" w:cs="Times New Roman"/>
          <w:b/>
        </w:rPr>
      </w:pPr>
      <w:r w:rsidRPr="00B571F4">
        <w:rPr>
          <w:rFonts w:ascii="Times New Roman" w:hAnsi="Times New Roman" w:cs="Times New Roman"/>
          <w:b/>
        </w:rPr>
        <w:t>Name of Vessel</w:t>
      </w:r>
      <w:r w:rsidR="00B571F4">
        <w:rPr>
          <w:rFonts w:ascii="Times New Roman" w:hAnsi="Times New Roman" w:cs="Times New Roman"/>
          <w:b/>
        </w:rPr>
        <w:tab/>
      </w:r>
      <w:r w:rsidR="002C68A6">
        <w:rPr>
          <w:rFonts w:ascii="Times New Roman" w:hAnsi="Times New Roman" w:cs="Times New Roman"/>
          <w:b/>
        </w:rPr>
        <w:t xml:space="preserve">     </w:t>
      </w:r>
      <w:proofErr w:type="spellStart"/>
      <w:r w:rsidRPr="00B571F4">
        <w:rPr>
          <w:rFonts w:ascii="Times New Roman" w:hAnsi="Times New Roman" w:cs="Times New Roman"/>
          <w:b/>
        </w:rPr>
        <w:t>Vessel</w:t>
      </w:r>
      <w:proofErr w:type="spellEnd"/>
      <w:r w:rsidRPr="00B571F4">
        <w:rPr>
          <w:rFonts w:ascii="Times New Roman" w:hAnsi="Times New Roman" w:cs="Times New Roman"/>
          <w:b/>
        </w:rPr>
        <w:t xml:space="preserve"> Type</w:t>
      </w:r>
      <w:r w:rsidR="00B571F4">
        <w:rPr>
          <w:rFonts w:ascii="Times New Roman" w:hAnsi="Times New Roman" w:cs="Times New Roman"/>
          <w:b/>
        </w:rPr>
        <w:tab/>
      </w:r>
      <w:r w:rsidR="002C68A6">
        <w:rPr>
          <w:rFonts w:ascii="Times New Roman" w:hAnsi="Times New Roman" w:cs="Times New Roman"/>
          <w:b/>
        </w:rPr>
        <w:t xml:space="preserve">     GRT   </w:t>
      </w:r>
      <w:r w:rsidR="00B571F4">
        <w:rPr>
          <w:rFonts w:ascii="Times New Roman" w:hAnsi="Times New Roman" w:cs="Times New Roman"/>
          <w:b/>
        </w:rPr>
        <w:tab/>
      </w:r>
      <w:r w:rsidR="008E64BD">
        <w:rPr>
          <w:rFonts w:ascii="Times New Roman" w:hAnsi="Times New Roman" w:cs="Times New Roman"/>
          <w:b/>
        </w:rPr>
        <w:t xml:space="preserve">          </w:t>
      </w:r>
      <w:r w:rsidRPr="00B571F4">
        <w:rPr>
          <w:rFonts w:ascii="Times New Roman" w:hAnsi="Times New Roman" w:cs="Times New Roman"/>
          <w:b/>
        </w:rPr>
        <w:t>Duration</w:t>
      </w:r>
      <w:r w:rsidR="00B571F4">
        <w:rPr>
          <w:rFonts w:ascii="Times New Roman" w:hAnsi="Times New Roman" w:cs="Times New Roman"/>
          <w:b/>
        </w:rPr>
        <w:tab/>
      </w:r>
      <w:r w:rsidR="00B571F4">
        <w:rPr>
          <w:rFonts w:ascii="Times New Roman" w:hAnsi="Times New Roman" w:cs="Times New Roman"/>
          <w:b/>
        </w:rPr>
        <w:tab/>
      </w:r>
      <w:r w:rsidR="008E64BD">
        <w:rPr>
          <w:rFonts w:ascii="Times New Roman" w:hAnsi="Times New Roman" w:cs="Times New Roman"/>
          <w:b/>
        </w:rPr>
        <w:t xml:space="preserve">            </w:t>
      </w:r>
      <w:r w:rsidR="00891712">
        <w:rPr>
          <w:rFonts w:ascii="Times New Roman" w:hAnsi="Times New Roman" w:cs="Times New Roman"/>
          <w:b/>
        </w:rPr>
        <w:t xml:space="preserve">   </w:t>
      </w:r>
      <w:r w:rsidR="008E64BD">
        <w:rPr>
          <w:rFonts w:ascii="Times New Roman" w:hAnsi="Times New Roman" w:cs="Times New Roman"/>
          <w:b/>
        </w:rPr>
        <w:t xml:space="preserve">  </w:t>
      </w:r>
      <w:r w:rsidRPr="00B571F4">
        <w:rPr>
          <w:rFonts w:ascii="Times New Roman" w:hAnsi="Times New Roman" w:cs="Times New Roman"/>
          <w:b/>
        </w:rPr>
        <w:t>Pos</w:t>
      </w:r>
      <w:r w:rsidR="00B571F4">
        <w:rPr>
          <w:rFonts w:ascii="Times New Roman" w:hAnsi="Times New Roman" w:cs="Times New Roman"/>
          <w:b/>
        </w:rPr>
        <w:t xml:space="preserve">ition          </w:t>
      </w:r>
      <w:r w:rsidR="008E64BD">
        <w:rPr>
          <w:rFonts w:ascii="Times New Roman" w:hAnsi="Times New Roman" w:cs="Times New Roman"/>
          <w:b/>
        </w:rPr>
        <w:t xml:space="preserve">        </w:t>
      </w:r>
      <w:r w:rsidRPr="00B571F4">
        <w:rPr>
          <w:rFonts w:ascii="Times New Roman" w:hAnsi="Times New Roman" w:cs="Times New Roman"/>
          <w:b/>
        </w:rPr>
        <w:t>Trading Area</w:t>
      </w:r>
    </w:p>
    <w:p w:rsidR="00187D89" w:rsidRDefault="002C68A6" w:rsidP="008E64BD">
      <w:pPr>
        <w:tabs>
          <w:tab w:val="left" w:pos="7470"/>
          <w:tab w:val="left" w:pos="93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64BD">
        <w:rPr>
          <w:rFonts w:ascii="Times New Roman" w:hAnsi="Times New Roman" w:cs="Times New Roman"/>
          <w:b/>
          <w:sz w:val="18"/>
          <w:szCs w:val="18"/>
        </w:rPr>
        <w:t>GMS SUPPORTER</w:t>
      </w:r>
      <w:r w:rsidR="008E64BD">
        <w:rPr>
          <w:rFonts w:ascii="Times New Roman" w:hAnsi="Times New Roman" w:cs="Times New Roman"/>
          <w:b/>
        </w:rPr>
        <w:t xml:space="preserve">     </w:t>
      </w:r>
      <w:r w:rsidR="00B571F4">
        <w:rPr>
          <w:rFonts w:ascii="Times New Roman" w:hAnsi="Times New Roman" w:cs="Times New Roman"/>
          <w:b/>
        </w:rPr>
        <w:t xml:space="preserve"> </w:t>
      </w:r>
      <w:r w:rsidR="00B571F4" w:rsidRPr="008E64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64BD" w:rsidRPr="008E64BD">
        <w:rPr>
          <w:rFonts w:ascii="Times New Roman" w:hAnsi="Times New Roman" w:cs="Times New Roman"/>
          <w:b/>
          <w:sz w:val="18"/>
          <w:szCs w:val="18"/>
        </w:rPr>
        <w:t>AHTS</w:t>
      </w:r>
      <w:r w:rsidR="00B571F4">
        <w:rPr>
          <w:rFonts w:ascii="Times New Roman" w:hAnsi="Times New Roman" w:cs="Times New Roman"/>
          <w:b/>
        </w:rPr>
        <w:t xml:space="preserve"> </w:t>
      </w:r>
      <w:r w:rsidR="008E64BD">
        <w:rPr>
          <w:rFonts w:ascii="Times New Roman" w:hAnsi="Times New Roman" w:cs="Times New Roman"/>
          <w:b/>
        </w:rPr>
        <w:t xml:space="preserve">          </w:t>
      </w:r>
      <w:r w:rsidR="00187D89" w:rsidRPr="008E64BD">
        <w:rPr>
          <w:rFonts w:ascii="Times New Roman" w:hAnsi="Times New Roman" w:cs="Times New Roman"/>
          <w:b/>
          <w:sz w:val="20"/>
          <w:szCs w:val="20"/>
        </w:rPr>
        <w:t>1</w:t>
      </w:r>
      <w:r w:rsidR="0065333F" w:rsidRPr="008E64BD">
        <w:rPr>
          <w:rFonts w:ascii="Times New Roman" w:hAnsi="Times New Roman" w:cs="Times New Roman"/>
          <w:b/>
          <w:sz w:val="20"/>
          <w:szCs w:val="20"/>
        </w:rPr>
        <w:t>,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>446</w:t>
      </w:r>
      <w:r w:rsidR="00187D89" w:rsidRPr="008E64B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 xml:space="preserve">       30August 2017 to Feb. 18</w:t>
      </w:r>
      <w:r w:rsidR="008E64BD">
        <w:rPr>
          <w:rFonts w:ascii="Times New Roman" w:hAnsi="Times New Roman" w:cs="Times New Roman"/>
          <w:b/>
          <w:sz w:val="20"/>
          <w:szCs w:val="20"/>
        </w:rPr>
        <w:t>,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ab/>
      </w:r>
      <w:r w:rsidR="0089171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>O.S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ab/>
        <w:t>Saudi</w:t>
      </w:r>
    </w:p>
    <w:p w:rsidR="00187D89" w:rsidRDefault="00B571F4" w:rsidP="00187D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E64BD">
        <w:rPr>
          <w:rFonts w:ascii="Times New Roman" w:hAnsi="Times New Roman" w:cs="Times New Roman"/>
          <w:b/>
        </w:rPr>
        <w:t xml:space="preserve">VM/Legend          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>AHTS</w:t>
      </w:r>
      <w:r w:rsidRPr="008E64BD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8E64BD">
        <w:rPr>
          <w:rFonts w:ascii="Times New Roman" w:hAnsi="Times New Roman" w:cs="Times New Roman"/>
          <w:b/>
        </w:rPr>
        <w:t xml:space="preserve">      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>1,047</w:t>
      </w:r>
      <w:r w:rsidR="00187D89">
        <w:rPr>
          <w:rFonts w:ascii="Times New Roman" w:hAnsi="Times New Roman" w:cs="Times New Roman"/>
          <w:b/>
        </w:rPr>
        <w:t xml:space="preserve">     </w:t>
      </w:r>
      <w:r w:rsidR="008E64BD">
        <w:rPr>
          <w:rFonts w:ascii="Times New Roman" w:hAnsi="Times New Roman" w:cs="Times New Roman"/>
          <w:b/>
        </w:rPr>
        <w:t xml:space="preserve"> </w:t>
      </w:r>
      <w:r w:rsidR="008E64BD">
        <w:rPr>
          <w:rFonts w:ascii="Times New Roman" w:hAnsi="Times New Roman" w:cs="Times New Roman"/>
          <w:b/>
          <w:sz w:val="20"/>
          <w:szCs w:val="20"/>
        </w:rPr>
        <w:t>28 March 2018 to September 28, 2018</w:t>
      </w:r>
      <w:r>
        <w:rPr>
          <w:rFonts w:ascii="Times New Roman" w:hAnsi="Times New Roman" w:cs="Times New Roman"/>
          <w:b/>
        </w:rPr>
        <w:t xml:space="preserve">           </w:t>
      </w:r>
      <w:r w:rsidR="008E64BD" w:rsidRPr="008E64BD">
        <w:rPr>
          <w:rFonts w:ascii="Times New Roman" w:hAnsi="Times New Roman" w:cs="Times New Roman"/>
          <w:b/>
          <w:sz w:val="20"/>
          <w:szCs w:val="20"/>
        </w:rPr>
        <w:t>O.S</w:t>
      </w:r>
      <w:r w:rsidR="001B3A95">
        <w:rPr>
          <w:rFonts w:ascii="Times New Roman" w:hAnsi="Times New Roman" w:cs="Times New Roman"/>
          <w:b/>
        </w:rPr>
        <w:tab/>
      </w:r>
      <w:r w:rsidR="00891712">
        <w:rPr>
          <w:rFonts w:ascii="Times New Roman" w:hAnsi="Times New Roman" w:cs="Times New Roman"/>
          <w:b/>
        </w:rPr>
        <w:t xml:space="preserve">             </w:t>
      </w:r>
      <w:r w:rsidR="00187D89" w:rsidRPr="00891712">
        <w:rPr>
          <w:rFonts w:ascii="Times New Roman" w:hAnsi="Times New Roman" w:cs="Times New Roman"/>
          <w:b/>
          <w:sz w:val="20"/>
          <w:szCs w:val="20"/>
        </w:rPr>
        <w:t>Saudi</w:t>
      </w:r>
    </w:p>
    <w:p w:rsidR="00D60FCE" w:rsidRPr="00891712" w:rsidRDefault="00891712" w:rsidP="00891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  <w:tab w:val="left" w:pos="940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VM/Legend</w:t>
      </w:r>
      <w:r w:rsidR="00187D89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B571F4" w:rsidRPr="00891712">
        <w:rPr>
          <w:rFonts w:ascii="Times New Roman" w:hAnsi="Times New Roman" w:cs="Times New Roman"/>
          <w:b/>
          <w:sz w:val="20"/>
          <w:szCs w:val="20"/>
        </w:rPr>
        <w:t xml:space="preserve">AHTS    </w:t>
      </w:r>
      <w:r w:rsidR="00B571F4">
        <w:rPr>
          <w:rFonts w:ascii="Times New Roman" w:hAnsi="Times New Roman" w:cs="Times New Roman"/>
          <w:b/>
        </w:rPr>
        <w:t xml:space="preserve">      </w:t>
      </w:r>
      <w:r w:rsidRPr="00891712">
        <w:rPr>
          <w:rFonts w:ascii="Times New Roman" w:hAnsi="Times New Roman" w:cs="Times New Roman"/>
          <w:b/>
          <w:sz w:val="20"/>
          <w:szCs w:val="20"/>
        </w:rPr>
        <w:t>1,047</w:t>
      </w:r>
      <w:r w:rsidR="00B571F4">
        <w:rPr>
          <w:rFonts w:ascii="Times New Roman" w:hAnsi="Times New Roman" w:cs="Times New Roman"/>
          <w:b/>
        </w:rPr>
        <w:t xml:space="preserve"> </w:t>
      </w:r>
      <w:r w:rsidR="00B571F4">
        <w:rPr>
          <w:rFonts w:ascii="Times New Roman" w:hAnsi="Times New Roman" w:cs="Times New Roman"/>
          <w:b/>
        </w:rPr>
        <w:tab/>
      </w:r>
      <w:r w:rsidR="00187D89">
        <w:rPr>
          <w:rFonts w:ascii="Times New Roman" w:hAnsi="Times New Roman" w:cs="Times New Roman"/>
          <w:b/>
        </w:rPr>
        <w:t xml:space="preserve">    </w:t>
      </w:r>
      <w:r w:rsidRPr="00891712">
        <w:rPr>
          <w:rFonts w:ascii="Times New Roman" w:hAnsi="Times New Roman" w:cs="Times New Roman"/>
          <w:b/>
          <w:sz w:val="20"/>
          <w:szCs w:val="20"/>
        </w:rPr>
        <w:t>14 June 2019</w:t>
      </w:r>
      <w:r>
        <w:rPr>
          <w:rFonts w:ascii="Times New Roman" w:hAnsi="Times New Roman" w:cs="Times New Roman"/>
          <w:b/>
          <w:sz w:val="20"/>
          <w:szCs w:val="20"/>
        </w:rPr>
        <w:t xml:space="preserve"> to Feb. 22, 2020</w:t>
      </w:r>
      <w:r w:rsidR="001B3A95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</w:r>
      <w:r w:rsidR="007E31DD">
        <w:rPr>
          <w:rFonts w:ascii="Times New Roman" w:hAnsi="Times New Roman" w:cs="Times New Roman"/>
          <w:b/>
          <w:sz w:val="20"/>
          <w:szCs w:val="20"/>
        </w:rPr>
        <w:t>A.B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891712">
        <w:rPr>
          <w:rFonts w:ascii="Times New Roman" w:hAnsi="Times New Roman" w:cs="Times New Roman"/>
          <w:b/>
          <w:sz w:val="20"/>
          <w:szCs w:val="20"/>
        </w:rPr>
        <w:t>Qatar</w:t>
      </w:r>
    </w:p>
    <w:p w:rsidR="00DE2DA9" w:rsidRDefault="00CA7DC3" w:rsidP="003B75D7">
      <w:pPr>
        <w:shd w:val="clear" w:color="auto" w:fill="FFFFFF"/>
        <w:tabs>
          <w:tab w:val="right" w:pos="936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p w:rsidR="00705658" w:rsidRDefault="00705658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76A" w:rsidRPr="00187D89" w:rsidRDefault="00187D89" w:rsidP="00187D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D89">
        <w:rPr>
          <w:rFonts w:ascii="Times New Roman" w:eastAsia="Times New Roman" w:hAnsi="Times New Roman" w:cs="Times New Roman"/>
          <w:b/>
          <w:bCs/>
          <w:sz w:val="24"/>
          <w:szCs w:val="24"/>
        </w:rPr>
        <w:t>Duties 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ponsibilitie</w:t>
      </w:r>
      <w:r w:rsidR="00AB295F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AB295F" w:rsidRDefault="00AB295F" w:rsidP="00AB295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295F" w:rsidRDefault="00C33F86" w:rsidP="00AB29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veloped basic deck seamanship skills by shadowing able seaman.</w:t>
      </w:r>
    </w:p>
    <w:p w:rsidR="002C715A" w:rsidRPr="00AB295F" w:rsidRDefault="00891712" w:rsidP="00AB29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nd watch on deck department of merchant ship.</w:t>
      </w:r>
    </w:p>
    <w:p w:rsidR="00D6259E" w:rsidRDefault="00891712" w:rsidP="002C71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form</w:t>
      </w:r>
      <w:r w:rsidR="00D970FA">
        <w:rPr>
          <w:rFonts w:ascii="Times New Roman" w:eastAsia="Times New Roman" w:hAnsi="Times New Roman" w:cs="Times New Roman"/>
          <w:bCs/>
          <w:sz w:val="24"/>
          <w:szCs w:val="24"/>
        </w:rPr>
        <w:t xml:space="preserve"> bridg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="00C33F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ut duty.</w:t>
      </w:r>
    </w:p>
    <w:p w:rsidR="00705658" w:rsidRPr="00CE2CC6" w:rsidRDefault="00C31701" w:rsidP="00CE2CC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ke a turn a ship’s wheel</w:t>
      </w:r>
      <w:r w:rsidR="00A02F67" w:rsidRPr="00CE2C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63DD" w:rsidRDefault="00C31701" w:rsidP="00D97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ean and perform maintenance on </w:t>
      </w:r>
      <w:r w:rsidR="00D970FA">
        <w:rPr>
          <w:rFonts w:ascii="Times New Roman" w:eastAsia="Times New Roman" w:hAnsi="Times New Roman" w:cs="Times New Roman"/>
          <w:bCs/>
          <w:sz w:val="24"/>
          <w:szCs w:val="24"/>
        </w:rPr>
        <w:t>the vessel</w:t>
      </w:r>
      <w:bookmarkStart w:id="0" w:name="_GoBack"/>
      <w:bookmarkEnd w:id="0"/>
      <w:r w:rsidR="00AD63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2F67" w:rsidRDefault="00C31701" w:rsidP="002C71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 with deck department</w:t>
      </w:r>
      <w:r w:rsidR="00A02F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17F8" w:rsidRDefault="00C31701" w:rsidP="002C71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ale,</w:t>
      </w:r>
      <w:r w:rsidR="00CA55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ff, and paint decks</w:t>
      </w:r>
      <w:r w:rsidR="00E217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17F8" w:rsidRDefault="00C31701" w:rsidP="002C71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or Fasten cargo to ship</w:t>
      </w:r>
      <w:r w:rsidR="00E217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1AD" w:rsidRPr="00187D89" w:rsidRDefault="00C31701" w:rsidP="00187D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king care of the paint work</w:t>
      </w:r>
      <w:r w:rsidR="00E217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3257F" w:rsidRDefault="00C74C20" w:rsidP="00D97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</w:t>
      </w:r>
      <w:r w:rsidR="00395304">
        <w:rPr>
          <w:rFonts w:ascii="Times New Roman" w:eastAsia="Times New Roman" w:hAnsi="Times New Roman" w:cs="Times New Roman"/>
          <w:bCs/>
          <w:sz w:val="24"/>
          <w:szCs w:val="24"/>
        </w:rPr>
        <w:t xml:space="preserve">icipate in any Emergency Drills </w:t>
      </w:r>
      <w:r w:rsidR="00D970FA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395304">
        <w:rPr>
          <w:rFonts w:ascii="Times New Roman" w:eastAsia="Times New Roman" w:hAnsi="Times New Roman" w:cs="Times New Roman"/>
          <w:bCs/>
          <w:sz w:val="24"/>
          <w:szCs w:val="24"/>
        </w:rPr>
        <w:t xml:space="preserve"> Emergency meetings.</w:t>
      </w:r>
    </w:p>
    <w:p w:rsidR="00D970FA" w:rsidRPr="00D970FA" w:rsidRDefault="007261AA" w:rsidP="00D97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 well with other crew members and follow safety guidelines.</w:t>
      </w:r>
    </w:p>
    <w:p w:rsidR="007261AA" w:rsidRDefault="007261AA" w:rsidP="007261AA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1AA" w:rsidRDefault="007261AA" w:rsidP="007261AA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1AA" w:rsidRPr="00C31701" w:rsidRDefault="007261AA" w:rsidP="007261AA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E2DA9" w:rsidRDefault="00DE2DA9" w:rsidP="001B3A9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04" w:rsidRPr="0093257F" w:rsidRDefault="00215C04" w:rsidP="0093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1C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DOCUMENTS AND TRAINING CERTIFICAT</w:t>
      </w:r>
      <w:r w:rsidR="00355C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</w:t>
      </w:r>
    </w:p>
    <w:p w:rsidR="008B70B0" w:rsidRPr="00EC1CF3" w:rsidRDefault="008B70B0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15C04" w:rsidRDefault="00215C04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251" w:type="dxa"/>
        <w:tblInd w:w="108" w:type="dxa"/>
        <w:tblLook w:val="04A0" w:firstRow="1" w:lastRow="0" w:firstColumn="1" w:lastColumn="0" w:noHBand="0" w:noVBand="1"/>
      </w:tblPr>
      <w:tblGrid>
        <w:gridCol w:w="2815"/>
        <w:gridCol w:w="6"/>
        <w:gridCol w:w="2682"/>
        <w:gridCol w:w="2529"/>
        <w:gridCol w:w="2219"/>
      </w:tblGrid>
      <w:tr w:rsidR="00B20B31" w:rsidRPr="00FD48EA" w:rsidTr="00196D89">
        <w:trPr>
          <w:trHeight w:val="229"/>
        </w:trPr>
        <w:tc>
          <w:tcPr>
            <w:tcW w:w="2821" w:type="dxa"/>
            <w:gridSpan w:val="2"/>
          </w:tcPr>
          <w:p w:rsidR="00B20B31" w:rsidRPr="00215C04" w:rsidRDefault="00B20B31" w:rsidP="00B20B31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uments/Training</w:t>
            </w:r>
          </w:p>
        </w:tc>
        <w:tc>
          <w:tcPr>
            <w:tcW w:w="2682" w:type="dxa"/>
          </w:tcPr>
          <w:p w:rsidR="00B20B31" w:rsidRPr="00215C04" w:rsidRDefault="00B20B31" w:rsidP="00B20B31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tificate Number</w:t>
            </w:r>
          </w:p>
        </w:tc>
        <w:tc>
          <w:tcPr>
            <w:tcW w:w="2529" w:type="dxa"/>
          </w:tcPr>
          <w:p w:rsidR="00B20B31" w:rsidRPr="00FD48EA" w:rsidRDefault="00B20B31" w:rsidP="00B20B31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8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Issued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D48EA" w:rsidRDefault="00B20B31" w:rsidP="00B20B31">
            <w:pPr>
              <w:ind w:hanging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8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Expired</w:t>
            </w:r>
          </w:p>
        </w:tc>
      </w:tr>
      <w:tr w:rsidR="00B20B31" w:rsidRPr="00FD48EA" w:rsidTr="00196D89">
        <w:trPr>
          <w:trHeight w:val="282"/>
        </w:trPr>
        <w:tc>
          <w:tcPr>
            <w:tcW w:w="2821" w:type="dxa"/>
            <w:gridSpan w:val="2"/>
          </w:tcPr>
          <w:p w:rsidR="00B20B31" w:rsidRDefault="00B20B31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port</w:t>
            </w:r>
          </w:p>
        </w:tc>
        <w:tc>
          <w:tcPr>
            <w:tcW w:w="2682" w:type="dxa"/>
          </w:tcPr>
          <w:p w:rsidR="00B20B31" w:rsidRDefault="00D868C3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3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8754B</w:t>
            </w:r>
          </w:p>
        </w:tc>
        <w:tc>
          <w:tcPr>
            <w:tcW w:w="2529" w:type="dxa"/>
          </w:tcPr>
          <w:p w:rsidR="00B20B31" w:rsidRPr="00FD48EA" w:rsidRDefault="00C31701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04,2020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D48EA" w:rsidRDefault="00C31701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03,3030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B20B31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man’s Book</w:t>
            </w:r>
          </w:p>
        </w:tc>
        <w:tc>
          <w:tcPr>
            <w:tcW w:w="2682" w:type="dxa"/>
            <w:shd w:val="clear" w:color="auto" w:fill="FFFFFF" w:themeFill="background1"/>
          </w:tcPr>
          <w:p w:rsidR="00B20B31" w:rsidRPr="00CE2CC6" w:rsidRDefault="006F7FB3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0102273</w:t>
            </w:r>
          </w:p>
        </w:tc>
        <w:tc>
          <w:tcPr>
            <w:tcW w:w="2529" w:type="dxa"/>
          </w:tcPr>
          <w:p w:rsidR="00B20B31" w:rsidRPr="00FB764A" w:rsidRDefault="001B7A1B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 19, 2020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B764A" w:rsidRDefault="00B20B31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v. </w:t>
            </w:r>
            <w:r w:rsidR="006F7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47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3</w:t>
            </w:r>
            <w:r w:rsidR="00C317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B20B31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POL</w:t>
            </w:r>
          </w:p>
        </w:tc>
        <w:tc>
          <w:tcPr>
            <w:tcW w:w="2682" w:type="dxa"/>
          </w:tcPr>
          <w:p w:rsidR="00B20B31" w:rsidRPr="005B676A" w:rsidRDefault="00B20B31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47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P-19B41-14</w:t>
            </w:r>
          </w:p>
        </w:tc>
        <w:tc>
          <w:tcPr>
            <w:tcW w:w="2529" w:type="dxa"/>
          </w:tcPr>
          <w:p w:rsidR="00B20B31" w:rsidRPr="00FB764A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 25,2019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B764A" w:rsidRDefault="001471E4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B20B31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ime English</w:t>
            </w:r>
          </w:p>
        </w:tc>
        <w:tc>
          <w:tcPr>
            <w:tcW w:w="2682" w:type="dxa"/>
          </w:tcPr>
          <w:p w:rsidR="00B20B31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MER-021-001</w:t>
            </w:r>
          </w:p>
        </w:tc>
        <w:tc>
          <w:tcPr>
            <w:tcW w:w="2529" w:type="dxa"/>
          </w:tcPr>
          <w:p w:rsidR="00B20B31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 02/03,2016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Default="001471E4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H2S Training</w:t>
            </w:r>
          </w:p>
        </w:tc>
        <w:tc>
          <w:tcPr>
            <w:tcW w:w="2682" w:type="dxa"/>
          </w:tcPr>
          <w:p w:rsidR="00B20B31" w:rsidRPr="00FB764A" w:rsidRDefault="001475ED" w:rsidP="00147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103390140207190006</w:t>
            </w:r>
          </w:p>
        </w:tc>
        <w:tc>
          <w:tcPr>
            <w:tcW w:w="2529" w:type="dxa"/>
          </w:tcPr>
          <w:p w:rsidR="00B20B31" w:rsidRPr="00FB764A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02,2019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B764A" w:rsidRDefault="001475ED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, 2021</w:t>
            </w:r>
          </w:p>
        </w:tc>
      </w:tr>
      <w:tr w:rsidR="00B20B31" w:rsidRPr="00FD48EA" w:rsidTr="00196D89">
        <w:trPr>
          <w:trHeight w:val="236"/>
        </w:trPr>
        <w:tc>
          <w:tcPr>
            <w:tcW w:w="2821" w:type="dxa"/>
            <w:gridSpan w:val="2"/>
          </w:tcPr>
          <w:p w:rsidR="00B20B31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k Watch</w:t>
            </w:r>
          </w:p>
        </w:tc>
        <w:tc>
          <w:tcPr>
            <w:tcW w:w="2682" w:type="dxa"/>
          </w:tcPr>
          <w:p w:rsidR="00B20B31" w:rsidRPr="00FB764A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WK0516-762-14823</w:t>
            </w:r>
          </w:p>
        </w:tc>
        <w:tc>
          <w:tcPr>
            <w:tcW w:w="2529" w:type="dxa"/>
          </w:tcPr>
          <w:p w:rsidR="00B20B31" w:rsidRPr="00FB764A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 14, 2016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405DEF" w:rsidRDefault="001471E4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1475ED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2682" w:type="dxa"/>
          </w:tcPr>
          <w:p w:rsidR="00B20B31" w:rsidRPr="00FB764A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D-RFPNW-05065</w:t>
            </w:r>
          </w:p>
        </w:tc>
        <w:tc>
          <w:tcPr>
            <w:tcW w:w="2529" w:type="dxa"/>
          </w:tcPr>
          <w:p w:rsidR="00B20B31" w:rsidRPr="00FB764A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03, 2018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B20B31" w:rsidRPr="00FB764A" w:rsidRDefault="00261613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B20B31" w:rsidRPr="00FD48EA" w:rsidTr="00196D89">
        <w:trPr>
          <w:trHeight w:val="306"/>
        </w:trPr>
        <w:tc>
          <w:tcPr>
            <w:tcW w:w="2821" w:type="dxa"/>
            <w:gridSpan w:val="2"/>
          </w:tcPr>
          <w:p w:rsidR="00B20B31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ic Hydrog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ph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2S)</w:t>
            </w:r>
          </w:p>
        </w:tc>
        <w:tc>
          <w:tcPr>
            <w:tcW w:w="2682" w:type="dxa"/>
          </w:tcPr>
          <w:p w:rsidR="00B20B31" w:rsidRPr="00FB764A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2S-1387-197162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B20B31" w:rsidRPr="00FB764A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une 07, 2019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B20B31" w:rsidP="00261613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ne </w:t>
            </w:r>
            <w:r w:rsidR="00261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, 2023</w:t>
            </w:r>
          </w:p>
        </w:tc>
      </w:tr>
      <w:tr w:rsidR="00B20B31" w:rsidRPr="00FD48EA" w:rsidTr="00196D89">
        <w:trPr>
          <w:trHeight w:val="300"/>
        </w:trPr>
        <w:tc>
          <w:tcPr>
            <w:tcW w:w="2821" w:type="dxa"/>
            <w:gridSpan w:val="2"/>
          </w:tcPr>
          <w:p w:rsidR="00B20B31" w:rsidRDefault="00261613" w:rsidP="00D86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RB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B20B31" w:rsidRPr="00FB764A" w:rsidRDefault="0064756E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CRB-005-01210246-AM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64756E" w:rsidP="00D868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. 18, 2021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64756E" w:rsidP="001471E4">
            <w:pPr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. 18, 2025</w:t>
            </w:r>
          </w:p>
        </w:tc>
      </w:tr>
      <w:tr w:rsidR="00B20B31" w:rsidRPr="00FD48EA" w:rsidTr="00196D89">
        <w:trPr>
          <w:trHeight w:val="279"/>
        </w:trPr>
        <w:tc>
          <w:tcPr>
            <w:tcW w:w="2821" w:type="dxa"/>
            <w:gridSpan w:val="2"/>
          </w:tcPr>
          <w:p w:rsidR="00B20B31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Piracy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B20B31" w:rsidRPr="00FB764A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C115AM-2105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 16, 2019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261613" w:rsidP="001471E4">
            <w:pPr>
              <w:shd w:val="clear" w:color="auto" w:fill="FFFFFF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B20B31" w:rsidRPr="00FD48EA" w:rsidTr="00196D89">
        <w:trPr>
          <w:trHeight w:val="319"/>
        </w:trPr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1" w:rsidRDefault="00B20B31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DSD 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DSD-456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 19, 2015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B20B31" w:rsidRPr="00FB764A" w:rsidRDefault="00B20B31" w:rsidP="001471E4">
            <w:pPr>
              <w:shd w:val="clear" w:color="auto" w:fill="FFFFFF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B20B31" w:rsidTr="0019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815" w:type="dxa"/>
          </w:tcPr>
          <w:p w:rsidR="00B20B31" w:rsidRPr="00B20B31" w:rsidRDefault="00B20B31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T</w:t>
            </w:r>
          </w:p>
        </w:tc>
        <w:tc>
          <w:tcPr>
            <w:tcW w:w="2688" w:type="dxa"/>
            <w:gridSpan w:val="2"/>
          </w:tcPr>
          <w:p w:rsidR="00B20B31" w:rsidRPr="00B20B31" w:rsidRDefault="001B7A1B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BT-699-20209250</w:t>
            </w:r>
          </w:p>
        </w:tc>
        <w:tc>
          <w:tcPr>
            <w:tcW w:w="2529" w:type="dxa"/>
          </w:tcPr>
          <w:p w:rsidR="00B20B31" w:rsidRPr="00B20B31" w:rsidRDefault="001B7A1B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v. 16, 2020</w:t>
            </w:r>
          </w:p>
        </w:tc>
        <w:tc>
          <w:tcPr>
            <w:tcW w:w="2219" w:type="dxa"/>
          </w:tcPr>
          <w:p w:rsidR="00B20B31" w:rsidRPr="00B20B31" w:rsidRDefault="001471E4" w:rsidP="001471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NONE</w:t>
            </w:r>
          </w:p>
        </w:tc>
      </w:tr>
      <w:tr w:rsidR="001471E4" w:rsidTr="0019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815" w:type="dxa"/>
          </w:tcPr>
          <w:p w:rsidR="001471E4" w:rsidRDefault="00261613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/4 COP</w:t>
            </w:r>
          </w:p>
        </w:tc>
        <w:tc>
          <w:tcPr>
            <w:tcW w:w="2688" w:type="dxa"/>
            <w:gridSpan w:val="2"/>
          </w:tcPr>
          <w:p w:rsidR="001471E4" w:rsidRDefault="00956714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FPNW200000214919</w:t>
            </w:r>
          </w:p>
        </w:tc>
        <w:tc>
          <w:tcPr>
            <w:tcW w:w="2529" w:type="dxa"/>
          </w:tcPr>
          <w:p w:rsidR="001471E4" w:rsidRPr="00B20B31" w:rsidRDefault="00956714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ril 1, 2019</w:t>
            </w:r>
          </w:p>
        </w:tc>
        <w:tc>
          <w:tcPr>
            <w:tcW w:w="2219" w:type="dxa"/>
          </w:tcPr>
          <w:p w:rsidR="001471E4" w:rsidRDefault="001471E4" w:rsidP="001471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956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NONE</w:t>
            </w:r>
          </w:p>
        </w:tc>
      </w:tr>
      <w:tr w:rsidR="001471E4" w:rsidTr="0019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815" w:type="dxa"/>
          </w:tcPr>
          <w:p w:rsidR="001471E4" w:rsidRDefault="00956714" w:rsidP="001471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DSD COP</w:t>
            </w:r>
          </w:p>
        </w:tc>
        <w:tc>
          <w:tcPr>
            <w:tcW w:w="2688" w:type="dxa"/>
            <w:gridSpan w:val="2"/>
          </w:tcPr>
          <w:p w:rsidR="001471E4" w:rsidRDefault="00956714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-484128</w:t>
            </w:r>
          </w:p>
        </w:tc>
        <w:tc>
          <w:tcPr>
            <w:tcW w:w="2529" w:type="dxa"/>
          </w:tcPr>
          <w:p w:rsidR="001471E4" w:rsidRPr="00B20B31" w:rsidRDefault="00956714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June 07, 2016</w:t>
            </w:r>
          </w:p>
        </w:tc>
        <w:tc>
          <w:tcPr>
            <w:tcW w:w="2219" w:type="dxa"/>
          </w:tcPr>
          <w:p w:rsidR="001471E4" w:rsidRDefault="001471E4" w:rsidP="001471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956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6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NE</w:t>
            </w:r>
          </w:p>
        </w:tc>
      </w:tr>
      <w:tr w:rsidR="00D60FCE" w:rsidTr="0019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815" w:type="dxa"/>
          </w:tcPr>
          <w:p w:rsidR="00D60FCE" w:rsidRDefault="00956714" w:rsidP="009567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BT COP</w:t>
            </w:r>
          </w:p>
        </w:tc>
        <w:tc>
          <w:tcPr>
            <w:tcW w:w="2688" w:type="dxa"/>
            <w:gridSpan w:val="2"/>
          </w:tcPr>
          <w:p w:rsidR="00D60FCE" w:rsidRDefault="001B7A1B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T200031738720</w:t>
            </w:r>
          </w:p>
        </w:tc>
        <w:tc>
          <w:tcPr>
            <w:tcW w:w="2529" w:type="dxa"/>
          </w:tcPr>
          <w:p w:rsidR="00D60FCE" w:rsidRDefault="001B7A1B" w:rsidP="00D868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v. 24, 2020</w:t>
            </w:r>
          </w:p>
        </w:tc>
        <w:tc>
          <w:tcPr>
            <w:tcW w:w="2219" w:type="dxa"/>
          </w:tcPr>
          <w:p w:rsidR="00D60FCE" w:rsidRDefault="001B7A1B" w:rsidP="009325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ov. 16, 2025</w:t>
            </w:r>
          </w:p>
        </w:tc>
      </w:tr>
      <w:tr w:rsidR="00196D89" w:rsidTr="00196D89">
        <w:trPr>
          <w:trHeight w:val="298"/>
        </w:trPr>
        <w:tc>
          <w:tcPr>
            <w:tcW w:w="2821" w:type="dxa"/>
            <w:gridSpan w:val="2"/>
          </w:tcPr>
          <w:p w:rsidR="00196D89" w:rsidRPr="00196D89" w:rsidRDefault="00196D89" w:rsidP="003B75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PSCRB COP</w:t>
            </w:r>
          </w:p>
        </w:tc>
        <w:tc>
          <w:tcPr>
            <w:tcW w:w="2682" w:type="dxa"/>
          </w:tcPr>
          <w:p w:rsidR="00196D89" w:rsidRPr="00196D89" w:rsidRDefault="00DA4F2F" w:rsidP="003B75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CRB200021152121</w:t>
            </w:r>
          </w:p>
        </w:tc>
        <w:tc>
          <w:tcPr>
            <w:tcW w:w="2529" w:type="dxa"/>
          </w:tcPr>
          <w:p w:rsidR="00196D89" w:rsidRPr="00DA4F2F" w:rsidRDefault="00DA4F2F" w:rsidP="00DA4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08, 2021</w:t>
            </w:r>
          </w:p>
        </w:tc>
        <w:tc>
          <w:tcPr>
            <w:tcW w:w="2219" w:type="dxa"/>
          </w:tcPr>
          <w:p w:rsidR="00196D89" w:rsidRPr="00DA4F2F" w:rsidRDefault="00DA4F2F" w:rsidP="00DA4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08, 2026</w:t>
            </w:r>
          </w:p>
        </w:tc>
      </w:tr>
      <w:tr w:rsidR="00196D89" w:rsidTr="00196D89">
        <w:trPr>
          <w:trHeight w:val="288"/>
        </w:trPr>
        <w:tc>
          <w:tcPr>
            <w:tcW w:w="2821" w:type="dxa"/>
            <w:gridSpan w:val="2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2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96D89" w:rsidTr="00196D89">
        <w:trPr>
          <w:trHeight w:val="278"/>
        </w:trPr>
        <w:tc>
          <w:tcPr>
            <w:tcW w:w="2821" w:type="dxa"/>
            <w:gridSpan w:val="2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2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96D89" w:rsidTr="00196D89">
        <w:trPr>
          <w:trHeight w:val="296"/>
        </w:trPr>
        <w:tc>
          <w:tcPr>
            <w:tcW w:w="2821" w:type="dxa"/>
            <w:gridSpan w:val="2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2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</w:tcPr>
          <w:p w:rsidR="00196D89" w:rsidRDefault="00196D89" w:rsidP="003B7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C91260" w:rsidRDefault="00C91260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6D89" w:rsidRDefault="00196D8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6D89" w:rsidRDefault="00196D8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6D89" w:rsidRDefault="00196D8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6D89" w:rsidRDefault="00196D8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2DA9" w:rsidRPr="00EC1CF3" w:rsidRDefault="00EC1CF3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C1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HARACTER REFERENCES</w:t>
      </w:r>
    </w:p>
    <w:p w:rsidR="00DE2DA9" w:rsidRPr="00EC05C0" w:rsidRDefault="00DE2DA9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80537" w:rsidRPr="006B456E" w:rsidRDefault="00380537" w:rsidP="003B75D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806E2" w:rsidRPr="0093257F" w:rsidRDefault="00956714" w:rsidP="003B75D7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MRS. JINKY NIGUID</w:t>
      </w:r>
    </w:p>
    <w:p w:rsidR="00DE2DA9" w:rsidRDefault="0093257F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wing Manager</w:t>
      </w:r>
    </w:p>
    <w:p w:rsidR="0093257F" w:rsidRDefault="00956714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DA INTER-PHIL MARITIME SERVICES CORP</w:t>
      </w:r>
      <w:r w:rsidR="009325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257F" w:rsidRDefault="00956714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: (0063-2) 523-8284</w:t>
      </w:r>
      <w:r w:rsidR="00424BB0">
        <w:rPr>
          <w:rFonts w:ascii="Times New Roman" w:eastAsia="Times New Roman" w:hAnsi="Times New Roman" w:cs="Times New Roman"/>
          <w:sz w:val="24"/>
          <w:szCs w:val="24"/>
        </w:rPr>
        <w:t>: 523-8285:523-8250 FAX NO.:523-8282</w:t>
      </w:r>
    </w:p>
    <w:p w:rsidR="0093257F" w:rsidRDefault="00424BB0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LC BUILDING, T.M KALAW COR. MABINI STREET, ERMITA MANILA.</w:t>
      </w:r>
      <w:proofErr w:type="gramEnd"/>
    </w:p>
    <w:p w:rsidR="0093257F" w:rsidRPr="006B456E" w:rsidRDefault="0093257F" w:rsidP="003B75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93257F" w:rsidRDefault="0093257F" w:rsidP="003B75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57F" w:rsidRDefault="0093257F" w:rsidP="003B75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492" w:rsidRDefault="00680492" w:rsidP="00932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492" w:rsidRDefault="00680492" w:rsidP="00932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492" w:rsidRDefault="00680492" w:rsidP="00932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A9" w:rsidRPr="006B456E" w:rsidRDefault="00DE2DA9" w:rsidP="00932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6E">
        <w:rPr>
          <w:rFonts w:ascii="Times New Roman" w:eastAsia="Times New Roman" w:hAnsi="Times New Roman" w:cs="Times New Roman"/>
          <w:sz w:val="24"/>
          <w:szCs w:val="24"/>
        </w:rPr>
        <w:t>I hereby certified that above information is true and correct to the best of my knowledge and belief.</w:t>
      </w:r>
    </w:p>
    <w:p w:rsidR="008B70B0" w:rsidRDefault="008B70B0" w:rsidP="005C5351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B70B0" w:rsidRDefault="008B70B0" w:rsidP="00405DEF">
      <w:pPr>
        <w:shd w:val="clear" w:color="auto" w:fill="FFFFFF"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B70B0" w:rsidRDefault="008B70B0" w:rsidP="005C5351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DE2DA9" w:rsidRPr="006B456E" w:rsidRDefault="00424BB0" w:rsidP="00405DEF">
      <w:pPr>
        <w:shd w:val="clear" w:color="auto" w:fill="FFFFFF"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FRANK JEAN C. MAGHUYOP</w:t>
      </w:r>
    </w:p>
    <w:p w:rsidR="004D24AD" w:rsidRPr="006B456E" w:rsidRDefault="00DE2DA9" w:rsidP="003B75D7">
      <w:pPr>
        <w:ind w:firstLine="360"/>
        <w:rPr>
          <w:rFonts w:ascii="Times New Roman" w:hAnsi="Times New Roman" w:cs="Times New Roman"/>
        </w:rPr>
      </w:pPr>
      <w:r w:rsidRPr="006B456E">
        <w:rPr>
          <w:rFonts w:ascii="Times New Roman" w:eastAsia="Times New Roman" w:hAnsi="Times New Roman" w:cs="Times New Roman"/>
          <w:sz w:val="24"/>
          <w:szCs w:val="24"/>
        </w:rPr>
        <w:t xml:space="preserve">                                                                                             </w:t>
      </w:r>
      <w:r w:rsidR="00C551BE" w:rsidRPr="006B456E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 </w:t>
      </w:r>
      <w:r w:rsidR="00C551BE" w:rsidRPr="006B456E">
        <w:rPr>
          <w:rFonts w:ascii="Times New Roman" w:eastAsia="Times New Roman" w:hAnsi="Times New Roman" w:cs="Times New Roman"/>
          <w:sz w:val="24"/>
          <w:szCs w:val="24"/>
        </w:rPr>
        <w:tab/>
      </w:r>
      <w:r w:rsidRPr="006B456E">
        <w:rPr>
          <w:rFonts w:ascii="Times New Roman" w:eastAsia="Times New Roman" w:hAnsi="Times New Roman" w:cs="Times New Roman"/>
          <w:sz w:val="24"/>
          <w:szCs w:val="24"/>
        </w:rPr>
        <w:t>Applicant</w:t>
      </w:r>
    </w:p>
    <w:sectPr w:rsidR="004D24AD" w:rsidRPr="006B456E" w:rsidSect="00B54EC0">
      <w:pgSz w:w="11907" w:h="16839" w:code="9"/>
      <w:pgMar w:top="720" w:right="720" w:bottom="720" w:left="720" w:header="0" w:footer="24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7C" w:rsidRDefault="00D50C7C" w:rsidP="00EB1B38">
      <w:pPr>
        <w:spacing w:after="0" w:line="240" w:lineRule="auto"/>
      </w:pPr>
      <w:r>
        <w:separator/>
      </w:r>
    </w:p>
  </w:endnote>
  <w:endnote w:type="continuationSeparator" w:id="0">
    <w:p w:rsidR="00D50C7C" w:rsidRDefault="00D50C7C" w:rsidP="00EB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7C" w:rsidRDefault="00D50C7C" w:rsidP="00EB1B38">
      <w:pPr>
        <w:spacing w:after="0" w:line="240" w:lineRule="auto"/>
      </w:pPr>
      <w:r>
        <w:separator/>
      </w:r>
    </w:p>
  </w:footnote>
  <w:footnote w:type="continuationSeparator" w:id="0">
    <w:p w:rsidR="00D50C7C" w:rsidRDefault="00D50C7C" w:rsidP="00EB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AA2"/>
    <w:multiLevelType w:val="hybridMultilevel"/>
    <w:tmpl w:val="97A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0A1"/>
    <w:multiLevelType w:val="hybridMultilevel"/>
    <w:tmpl w:val="813A2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422BE1"/>
    <w:multiLevelType w:val="hybridMultilevel"/>
    <w:tmpl w:val="2D9C3E06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">
    <w:nsid w:val="1CBB76E5"/>
    <w:multiLevelType w:val="hybridMultilevel"/>
    <w:tmpl w:val="FC143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91B20"/>
    <w:multiLevelType w:val="hybridMultilevel"/>
    <w:tmpl w:val="B47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925BE0"/>
    <w:multiLevelType w:val="hybridMultilevel"/>
    <w:tmpl w:val="CBB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23B7"/>
    <w:multiLevelType w:val="hybridMultilevel"/>
    <w:tmpl w:val="C6F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4E3"/>
    <w:multiLevelType w:val="hybridMultilevel"/>
    <w:tmpl w:val="346E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7EE9"/>
    <w:multiLevelType w:val="hybridMultilevel"/>
    <w:tmpl w:val="F2E4D5F6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>
    <w:nsid w:val="391A4F86"/>
    <w:multiLevelType w:val="hybridMultilevel"/>
    <w:tmpl w:val="0C9C3C1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3A2F5548"/>
    <w:multiLevelType w:val="hybridMultilevel"/>
    <w:tmpl w:val="09787E0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>
    <w:nsid w:val="3C7176B5"/>
    <w:multiLevelType w:val="hybridMultilevel"/>
    <w:tmpl w:val="937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8473B"/>
    <w:multiLevelType w:val="hybridMultilevel"/>
    <w:tmpl w:val="ECD2C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5137F"/>
    <w:multiLevelType w:val="hybridMultilevel"/>
    <w:tmpl w:val="286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DE6"/>
    <w:multiLevelType w:val="hybridMultilevel"/>
    <w:tmpl w:val="6B6443C6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59265221"/>
    <w:multiLevelType w:val="hybridMultilevel"/>
    <w:tmpl w:val="1702F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233C2"/>
    <w:multiLevelType w:val="hybridMultilevel"/>
    <w:tmpl w:val="93E088FA"/>
    <w:lvl w:ilvl="0" w:tplc="0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7">
    <w:nsid w:val="63127F80"/>
    <w:multiLevelType w:val="hybridMultilevel"/>
    <w:tmpl w:val="451CB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9F09D9"/>
    <w:multiLevelType w:val="hybridMultilevel"/>
    <w:tmpl w:val="E72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00208"/>
    <w:multiLevelType w:val="hybridMultilevel"/>
    <w:tmpl w:val="B14E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252315"/>
    <w:multiLevelType w:val="hybridMultilevel"/>
    <w:tmpl w:val="2DD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20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5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A9"/>
    <w:rsid w:val="000010CB"/>
    <w:rsid w:val="00005121"/>
    <w:rsid w:val="00025FFC"/>
    <w:rsid w:val="0006613C"/>
    <w:rsid w:val="000812C5"/>
    <w:rsid w:val="000A16EA"/>
    <w:rsid w:val="000A6240"/>
    <w:rsid w:val="000A77C3"/>
    <w:rsid w:val="000C3DB3"/>
    <w:rsid w:val="000E0400"/>
    <w:rsid w:val="000E1C00"/>
    <w:rsid w:val="000E2203"/>
    <w:rsid w:val="000F661F"/>
    <w:rsid w:val="000F6819"/>
    <w:rsid w:val="0010126D"/>
    <w:rsid w:val="00107A54"/>
    <w:rsid w:val="00121B73"/>
    <w:rsid w:val="00123C7E"/>
    <w:rsid w:val="00136EB3"/>
    <w:rsid w:val="00146F7A"/>
    <w:rsid w:val="001471E4"/>
    <w:rsid w:val="001475ED"/>
    <w:rsid w:val="00151AE1"/>
    <w:rsid w:val="00175117"/>
    <w:rsid w:val="00177151"/>
    <w:rsid w:val="00187D89"/>
    <w:rsid w:val="00196D89"/>
    <w:rsid w:val="001A0CBC"/>
    <w:rsid w:val="001A21FE"/>
    <w:rsid w:val="001B3A95"/>
    <w:rsid w:val="001B4672"/>
    <w:rsid w:val="001B472C"/>
    <w:rsid w:val="001B7A1B"/>
    <w:rsid w:val="001E73C4"/>
    <w:rsid w:val="00211A9B"/>
    <w:rsid w:val="00215C04"/>
    <w:rsid w:val="00253B88"/>
    <w:rsid w:val="00260046"/>
    <w:rsid w:val="00261613"/>
    <w:rsid w:val="00263B8C"/>
    <w:rsid w:val="002806E2"/>
    <w:rsid w:val="00280EAD"/>
    <w:rsid w:val="002949F8"/>
    <w:rsid w:val="00296DAE"/>
    <w:rsid w:val="002A12F2"/>
    <w:rsid w:val="002A2C7B"/>
    <w:rsid w:val="002A74B4"/>
    <w:rsid w:val="002C68A6"/>
    <w:rsid w:val="002C715A"/>
    <w:rsid w:val="002D7AB7"/>
    <w:rsid w:val="00310AEE"/>
    <w:rsid w:val="00332216"/>
    <w:rsid w:val="00355C4D"/>
    <w:rsid w:val="00355E95"/>
    <w:rsid w:val="00380537"/>
    <w:rsid w:val="00385912"/>
    <w:rsid w:val="00395304"/>
    <w:rsid w:val="003A3D98"/>
    <w:rsid w:val="003B75D7"/>
    <w:rsid w:val="003C64CC"/>
    <w:rsid w:val="003D7231"/>
    <w:rsid w:val="003E2C72"/>
    <w:rsid w:val="003F6446"/>
    <w:rsid w:val="00401422"/>
    <w:rsid w:val="00405DEF"/>
    <w:rsid w:val="00421D43"/>
    <w:rsid w:val="00424BB0"/>
    <w:rsid w:val="004316EA"/>
    <w:rsid w:val="004461AD"/>
    <w:rsid w:val="00455BAB"/>
    <w:rsid w:val="00464EB2"/>
    <w:rsid w:val="0047164B"/>
    <w:rsid w:val="004B3E6D"/>
    <w:rsid w:val="004C4CAC"/>
    <w:rsid w:val="004D24AD"/>
    <w:rsid w:val="004E799B"/>
    <w:rsid w:val="005325CA"/>
    <w:rsid w:val="005440DA"/>
    <w:rsid w:val="005B676A"/>
    <w:rsid w:val="005C5351"/>
    <w:rsid w:val="005E3495"/>
    <w:rsid w:val="00607F70"/>
    <w:rsid w:val="00617BD0"/>
    <w:rsid w:val="00633FD0"/>
    <w:rsid w:val="0064756E"/>
    <w:rsid w:val="0065333F"/>
    <w:rsid w:val="00660D9C"/>
    <w:rsid w:val="006742E1"/>
    <w:rsid w:val="006752D7"/>
    <w:rsid w:val="00680492"/>
    <w:rsid w:val="00680B77"/>
    <w:rsid w:val="006957ED"/>
    <w:rsid w:val="00697C7E"/>
    <w:rsid w:val="006B456E"/>
    <w:rsid w:val="006C6F30"/>
    <w:rsid w:val="006F1316"/>
    <w:rsid w:val="006F7FB3"/>
    <w:rsid w:val="00700ADD"/>
    <w:rsid w:val="00701333"/>
    <w:rsid w:val="00705658"/>
    <w:rsid w:val="007261AA"/>
    <w:rsid w:val="00734FC8"/>
    <w:rsid w:val="007376B2"/>
    <w:rsid w:val="0074229E"/>
    <w:rsid w:val="00755F09"/>
    <w:rsid w:val="007560DA"/>
    <w:rsid w:val="0077367C"/>
    <w:rsid w:val="007965B3"/>
    <w:rsid w:val="007A18EA"/>
    <w:rsid w:val="007A1AB1"/>
    <w:rsid w:val="007D0F85"/>
    <w:rsid w:val="007D3D17"/>
    <w:rsid w:val="007D3E04"/>
    <w:rsid w:val="007D5015"/>
    <w:rsid w:val="007E0AA4"/>
    <w:rsid w:val="007E31DD"/>
    <w:rsid w:val="0080197A"/>
    <w:rsid w:val="008134B9"/>
    <w:rsid w:val="00815F8D"/>
    <w:rsid w:val="008229C8"/>
    <w:rsid w:val="008320FC"/>
    <w:rsid w:val="00840932"/>
    <w:rsid w:val="00891712"/>
    <w:rsid w:val="00897500"/>
    <w:rsid w:val="008979D1"/>
    <w:rsid w:val="008A4A6C"/>
    <w:rsid w:val="008B70B0"/>
    <w:rsid w:val="008D5176"/>
    <w:rsid w:val="008D63DD"/>
    <w:rsid w:val="008E64BD"/>
    <w:rsid w:val="00900954"/>
    <w:rsid w:val="00900DE1"/>
    <w:rsid w:val="00911E5B"/>
    <w:rsid w:val="009148BB"/>
    <w:rsid w:val="0093257F"/>
    <w:rsid w:val="00943B00"/>
    <w:rsid w:val="00956714"/>
    <w:rsid w:val="00956D1E"/>
    <w:rsid w:val="00963E8A"/>
    <w:rsid w:val="009658D5"/>
    <w:rsid w:val="0096761A"/>
    <w:rsid w:val="00967902"/>
    <w:rsid w:val="00976A9F"/>
    <w:rsid w:val="009A17CD"/>
    <w:rsid w:val="009A4D70"/>
    <w:rsid w:val="009A6D0C"/>
    <w:rsid w:val="009B431D"/>
    <w:rsid w:val="009C1C3D"/>
    <w:rsid w:val="00A02F67"/>
    <w:rsid w:val="00A06CBA"/>
    <w:rsid w:val="00A20FBC"/>
    <w:rsid w:val="00A21C7D"/>
    <w:rsid w:val="00A35640"/>
    <w:rsid w:val="00A703A7"/>
    <w:rsid w:val="00A8125F"/>
    <w:rsid w:val="00A82BB5"/>
    <w:rsid w:val="00AA0224"/>
    <w:rsid w:val="00AB295F"/>
    <w:rsid w:val="00AB7FFD"/>
    <w:rsid w:val="00AD63DD"/>
    <w:rsid w:val="00AF5BEE"/>
    <w:rsid w:val="00B116B4"/>
    <w:rsid w:val="00B20B31"/>
    <w:rsid w:val="00B306D1"/>
    <w:rsid w:val="00B50FAA"/>
    <w:rsid w:val="00B54EC0"/>
    <w:rsid w:val="00B571F4"/>
    <w:rsid w:val="00B73E60"/>
    <w:rsid w:val="00B751FA"/>
    <w:rsid w:val="00B944EE"/>
    <w:rsid w:val="00BA0D17"/>
    <w:rsid w:val="00BA279B"/>
    <w:rsid w:val="00BA38CA"/>
    <w:rsid w:val="00BD1C17"/>
    <w:rsid w:val="00BD5C16"/>
    <w:rsid w:val="00BE2C7D"/>
    <w:rsid w:val="00BF0D1D"/>
    <w:rsid w:val="00C17234"/>
    <w:rsid w:val="00C31701"/>
    <w:rsid w:val="00C33F86"/>
    <w:rsid w:val="00C360D4"/>
    <w:rsid w:val="00C551BE"/>
    <w:rsid w:val="00C61E89"/>
    <w:rsid w:val="00C65C3D"/>
    <w:rsid w:val="00C73473"/>
    <w:rsid w:val="00C74C20"/>
    <w:rsid w:val="00C91260"/>
    <w:rsid w:val="00C94386"/>
    <w:rsid w:val="00C944BB"/>
    <w:rsid w:val="00CA552B"/>
    <w:rsid w:val="00CA7DC3"/>
    <w:rsid w:val="00CC1E69"/>
    <w:rsid w:val="00CC30E6"/>
    <w:rsid w:val="00CC600F"/>
    <w:rsid w:val="00CD6C02"/>
    <w:rsid w:val="00CD78CA"/>
    <w:rsid w:val="00CE077A"/>
    <w:rsid w:val="00CE2CC6"/>
    <w:rsid w:val="00D019B5"/>
    <w:rsid w:val="00D04CFC"/>
    <w:rsid w:val="00D100AD"/>
    <w:rsid w:val="00D1118B"/>
    <w:rsid w:val="00D1370B"/>
    <w:rsid w:val="00D50C7C"/>
    <w:rsid w:val="00D60FCE"/>
    <w:rsid w:val="00D620F3"/>
    <w:rsid w:val="00D6259E"/>
    <w:rsid w:val="00D800E7"/>
    <w:rsid w:val="00D814ED"/>
    <w:rsid w:val="00D81B7F"/>
    <w:rsid w:val="00D82949"/>
    <w:rsid w:val="00D868C3"/>
    <w:rsid w:val="00D926E2"/>
    <w:rsid w:val="00D970FA"/>
    <w:rsid w:val="00DA44D7"/>
    <w:rsid w:val="00DA4F2F"/>
    <w:rsid w:val="00DA7D24"/>
    <w:rsid w:val="00DC14EA"/>
    <w:rsid w:val="00DC5EC3"/>
    <w:rsid w:val="00DD0663"/>
    <w:rsid w:val="00DE17A2"/>
    <w:rsid w:val="00DE2DA9"/>
    <w:rsid w:val="00DF140A"/>
    <w:rsid w:val="00E16FA6"/>
    <w:rsid w:val="00E217F8"/>
    <w:rsid w:val="00E306F9"/>
    <w:rsid w:val="00E31570"/>
    <w:rsid w:val="00E3250A"/>
    <w:rsid w:val="00E430C6"/>
    <w:rsid w:val="00E4672F"/>
    <w:rsid w:val="00E64FC1"/>
    <w:rsid w:val="00E82EA2"/>
    <w:rsid w:val="00E83679"/>
    <w:rsid w:val="00E9183B"/>
    <w:rsid w:val="00EB1B38"/>
    <w:rsid w:val="00EC1CF3"/>
    <w:rsid w:val="00EE2ABA"/>
    <w:rsid w:val="00EE4648"/>
    <w:rsid w:val="00EF01F9"/>
    <w:rsid w:val="00EF4386"/>
    <w:rsid w:val="00F15897"/>
    <w:rsid w:val="00F175E0"/>
    <w:rsid w:val="00F2074C"/>
    <w:rsid w:val="00F26B51"/>
    <w:rsid w:val="00F40C55"/>
    <w:rsid w:val="00F44C88"/>
    <w:rsid w:val="00F951CA"/>
    <w:rsid w:val="00FA0363"/>
    <w:rsid w:val="00FB6524"/>
    <w:rsid w:val="00FB764A"/>
    <w:rsid w:val="00FC1BEE"/>
    <w:rsid w:val="00FC713E"/>
    <w:rsid w:val="00FD48EA"/>
    <w:rsid w:val="00FD63A8"/>
    <w:rsid w:val="00FD68B8"/>
    <w:rsid w:val="00FE5F07"/>
    <w:rsid w:val="00FF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38"/>
  </w:style>
  <w:style w:type="paragraph" w:styleId="Footer">
    <w:name w:val="footer"/>
    <w:basedOn w:val="Normal"/>
    <w:link w:val="FooterChar"/>
    <w:uiPriority w:val="99"/>
    <w:unhideWhenUsed/>
    <w:rsid w:val="00EB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38"/>
  </w:style>
  <w:style w:type="character" w:styleId="Hyperlink">
    <w:name w:val="Hyperlink"/>
    <w:basedOn w:val="DefaultParagraphFont"/>
    <w:uiPriority w:val="99"/>
    <w:unhideWhenUsed/>
    <w:rsid w:val="00EB1B38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38"/>
  </w:style>
  <w:style w:type="paragraph" w:styleId="Footer">
    <w:name w:val="footer"/>
    <w:basedOn w:val="Normal"/>
    <w:link w:val="FooterChar"/>
    <w:uiPriority w:val="99"/>
    <w:unhideWhenUsed/>
    <w:rsid w:val="00EB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38"/>
  </w:style>
  <w:style w:type="character" w:styleId="Hyperlink">
    <w:name w:val="Hyperlink"/>
    <w:basedOn w:val="DefaultParagraphFont"/>
    <w:uiPriority w:val="99"/>
    <w:unhideWhenUsed/>
    <w:rsid w:val="00EB1B38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E5EA-4946-4A16-8A58-F3A54090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me</dc:creator>
  <cp:lastModifiedBy>User</cp:lastModifiedBy>
  <cp:revision>2</cp:revision>
  <cp:lastPrinted>2021-01-26T15:37:00Z</cp:lastPrinted>
  <dcterms:created xsi:type="dcterms:W3CDTF">2021-03-25T17:10:00Z</dcterms:created>
  <dcterms:modified xsi:type="dcterms:W3CDTF">2021-03-25T17:10:00Z</dcterms:modified>
</cp:coreProperties>
</file>